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2F688E4B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235"/>
        <w:gridCol w:w="3542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5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5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5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29FD810" w14:textId="6C4679DA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68272B">
              <w:rPr>
                <w:rFonts w:ascii="Calibri" w:eastAsia="Calibri" w:hAnsi="Calibri" w:cs="Calibri"/>
                <w:b/>
                <w:bCs/>
              </w:rPr>
              <w:t xml:space="preserve">Kiran Sangra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3FE77F6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BEA4C67" w14:textId="57A1EB0D" w:rsidR="0068272B" w:rsidRDefault="006D6831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6827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0779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24@soton.ac.uk</w:t>
            </w:r>
          </w:p>
        </w:tc>
        <w:tc>
          <w:tcPr>
            <w:tcW w:w="3777" w:type="dxa"/>
            <w:gridSpan w:val="2"/>
            <w:tcMar>
              <w:left w:w="105" w:type="dxa"/>
              <w:right w:w="105" w:type="dxa"/>
            </w:tcMar>
          </w:tcPr>
          <w:p w14:paraId="2DAD968C" w14:textId="7D999996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077982">
              <w:rPr>
                <w:rFonts w:ascii="Calibri" w:eastAsia="Calibri" w:hAnsi="Calibri" w:cs="Calibri"/>
                <w:b/>
                <w:bCs/>
              </w:rPr>
              <w:t xml:space="preserve">Punjabi society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881B4A4" w14:textId="1C971AF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F33AF9">
              <w:rPr>
                <w:rFonts w:ascii="Calibri" w:eastAsia="Calibri" w:hAnsi="Calibri" w:cs="Calibri"/>
                <w:b/>
                <w:bCs/>
              </w:rPr>
              <w:t xml:space="preserve"> 07415156649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5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749C9AC" w14:textId="5C1EDA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DD047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jabi society and Sikh society</w:t>
            </w:r>
            <w:r w:rsidR="001110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games </w:t>
            </w:r>
            <w:proofErr w:type="gramStart"/>
            <w:r w:rsidR="001110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ight </w:t>
            </w:r>
            <w:r w:rsidR="00DD047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fundraiser</w:t>
            </w:r>
            <w:proofErr w:type="gramEnd"/>
            <w:r w:rsidR="00DD047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for Punjab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7E35A64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31E62614" w14:textId="4F5150E7" w:rsidR="6E2D8E32" w:rsidRDefault="00111005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</w:t>
            </w:r>
            <w:r w:rsidR="00FF70E8">
              <w:rPr>
                <w:rFonts w:ascii="Calibri" w:eastAsia="Calibri" w:hAnsi="Calibri" w:cs="Calibri"/>
                <w:sz w:val="36"/>
                <w:szCs w:val="36"/>
              </w:rPr>
              <w:t>6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/</w:t>
            </w:r>
            <w:r w:rsidR="00FF70E8">
              <w:rPr>
                <w:rFonts w:ascii="Calibri" w:eastAsia="Calibri" w:hAnsi="Calibri" w:cs="Calibri"/>
                <w:sz w:val="36"/>
                <w:szCs w:val="36"/>
              </w:rPr>
              <w:t>03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/2025</w:t>
            </w:r>
          </w:p>
        </w:tc>
        <w:tc>
          <w:tcPr>
            <w:tcW w:w="3777" w:type="dxa"/>
            <w:gridSpan w:val="2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330815F6" w:rsidR="6E2D8E32" w:rsidRDefault="00AF6F83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A booked room on </w:t>
            </w:r>
            <w:r w:rsidR="00335E54">
              <w:rPr>
                <w:rFonts w:ascii="Calibri" w:eastAsia="Calibri" w:hAnsi="Calibri" w:cs="Calibri"/>
                <w:sz w:val="36"/>
                <w:szCs w:val="36"/>
              </w:rPr>
              <w:t xml:space="preserve">Highfield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campus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52B0F5B0" w:rsidR="6E2D8E32" w:rsidRDefault="00335E54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40</w:t>
            </w: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4275B2B3" w14:textId="3BDFCAF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00</w:t>
            </w:r>
          </w:p>
          <w:p w14:paraId="170CFB1D" w14:textId="4359A5C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30</w:t>
            </w:r>
          </w:p>
          <w:p w14:paraId="6BAAC26D" w14:textId="11ECEF3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</w:t>
            </w:r>
            <w:r w:rsidR="00335E5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64CA3006" w14:textId="2D15069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30</w:t>
            </w:r>
          </w:p>
        </w:tc>
      </w:tr>
      <w:tr w:rsidR="6E2D8E32" w14:paraId="5DD1652A" w14:textId="77777777" w:rsidTr="00FF70E8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23FC45F6" w14:textId="1364829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9BC892" w14:textId="7C223E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79C8C473" w14:textId="2467099D" w:rsidR="6E2D8E32" w:rsidRDefault="00FF70E8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Not ticketed </w:t>
            </w:r>
          </w:p>
        </w:tc>
        <w:tc>
          <w:tcPr>
            <w:tcW w:w="235" w:type="dxa"/>
            <w:tcMar>
              <w:left w:w="105" w:type="dxa"/>
              <w:right w:w="105" w:type="dxa"/>
            </w:tcMar>
          </w:tcPr>
          <w:p w14:paraId="0920D463" w14:textId="17C98A5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7319" w:type="dxa"/>
            <w:gridSpan w:val="2"/>
            <w:tcMar>
              <w:left w:w="105" w:type="dxa"/>
              <w:right w:w="105" w:type="dxa"/>
            </w:tcMar>
          </w:tcPr>
          <w:p w14:paraId="039CEC91" w14:textId="1FE892D8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52DB5EA6" w14:textId="15CA50A6" w:rsidR="6E2D8E32" w:rsidRDefault="00FF70E8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 friendly get together to play games</w:t>
            </w:r>
          </w:p>
          <w:p w14:paraId="4181CE0A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2A7CF7B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e will be playing games like:</w:t>
            </w:r>
          </w:p>
          <w:p w14:paraId="0A71D579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plat – everyone stands in a circle someone is in middle picking people to duck and the stood next to them has to duck</w:t>
            </w:r>
          </w:p>
          <w:p w14:paraId="0187D9A6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afia – everyone is given a character and have to guess who the killer is </w:t>
            </w:r>
          </w:p>
          <w:p w14:paraId="080743EF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 xml:space="preserve">Musical chairs – chairs are all arranged and last person to sit in a chair </w:t>
            </w:r>
          </w:p>
          <w:p w14:paraId="3D123631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ide and seek – committee will find members</w:t>
            </w:r>
          </w:p>
          <w:p w14:paraId="1F3C4024" w14:textId="77777777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83806E8" w14:textId="4B6CC0EE" w:rsidR="00A024F3" w:rsidRDefault="00A024F3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CISION FOR THERE TO BE NO PRIZES (food)</w:t>
            </w:r>
          </w:p>
        </w:tc>
      </w:tr>
      <w:tr w:rsidR="6E2D8E32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02F9CFE2" w14:textId="4F9DCA7B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293CEC18" w14:textId="1AD3BEB6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Kiran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ngra</w:t>
            </w:r>
          </w:p>
          <w:p w14:paraId="061B3C78" w14:textId="4848158C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Host: 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Kiran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ngra,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iya Shaunak, </w:t>
            </w:r>
            <w:proofErr w:type="spell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imank</w:t>
            </w:r>
            <w:proofErr w:type="spell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thi,Simran</w:t>
            </w:r>
            <w:proofErr w:type="spellEnd"/>
            <w:proofErr w:type="gram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ndu ,</w:t>
            </w:r>
            <w:proofErr w:type="gram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amtej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ohal,jasmine</w:t>
            </w:r>
            <w:proofErr w:type="spellEnd"/>
            <w:proofErr w:type="gram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illon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kal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osanjh,</w:t>
            </w:r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ab</w:t>
            </w:r>
            <w:proofErr w:type="spellEnd"/>
            <w:proofErr w:type="gram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kudhail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diya Kaur,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psimar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inghra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ol</w:t>
            </w:r>
            <w:proofErr w:type="spellEnd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armait</w:t>
            </w:r>
            <w:proofErr w:type="spellEnd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  <w:r w:rsidR="001D640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</w:t>
            </w:r>
          </w:p>
          <w:p w14:paraId="612D4296" w14:textId="0FE3C4FC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olunteers for set up: </w:t>
            </w:r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Kiran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angra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diya Shaunak,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imank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thi,Simran</w:t>
            </w:r>
            <w:proofErr w:type="spellEnd"/>
            <w:proofErr w:type="gram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ndu ,</w:t>
            </w:r>
            <w:proofErr w:type="gram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amtej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ohal,jasmine</w:t>
            </w:r>
            <w:proofErr w:type="spellEnd"/>
            <w:proofErr w:type="gram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illon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kal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osanjh,prab</w:t>
            </w:r>
            <w:proofErr w:type="spellEnd"/>
            <w:proofErr w:type="gram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kudhail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diya Kaur,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psimar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inghra</w:t>
            </w:r>
            <w:proofErr w:type="spellEnd"/>
            <w:r w:rsidR="00963BC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ol</w:t>
            </w:r>
            <w:proofErr w:type="spellEnd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armait</w:t>
            </w:r>
            <w:proofErr w:type="spellEnd"/>
          </w:p>
        </w:tc>
      </w:tr>
      <w:tr w:rsidR="6E2D8E32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391798C0" w14:textId="16A06D8B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652B6367" w14:textId="7E53DC72" w:rsidR="6E2D8E32" w:rsidRDefault="00335E54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oom on Highfield Campus</w:t>
            </w:r>
          </w:p>
          <w:p w14:paraId="42149FEF" w14:textId="4D20EAB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76DE31B" w14:textId="75E20FAD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3C78A55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1FC6D56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A7A7A9C" w14:textId="5E2DAB3D" w:rsidR="6E2D8E32" w:rsidRDefault="6E2D8E32" w:rsidP="033220A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542DFA12" w14:textId="423EE4CD" w:rsidR="6E2D8E32" w:rsidRDefault="001A4222" w:rsidP="001A42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No food is going to be there </w:t>
            </w:r>
            <w:r w:rsidR="6E2D8E32"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6E2D8E32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4"/>
            <w:tcMar>
              <w:left w:w="105" w:type="dxa"/>
              <w:right w:w="105" w:type="dxa"/>
            </w:tcMar>
          </w:tcPr>
          <w:p w14:paraId="6713F084" w14:textId="77777777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8160424" w14:textId="77777777" w:rsidR="001A4222" w:rsidRDefault="001A422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79BBF94" w14:textId="77777777" w:rsidR="001A4222" w:rsidRDefault="001A422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2EB70913" w14:textId="4E5DD7F3" w:rsidR="001A4222" w:rsidRDefault="00335E54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iya Shaunak has first aid qualifications sent to Vicki (SUSU) </w:t>
            </w:r>
          </w:p>
        </w:tc>
      </w:tr>
    </w:tbl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3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</w:t>
            </w:r>
            <w:proofErr w:type="spellStart"/>
            <w:r>
              <w:t>policy.</w:t>
            </w:r>
            <w:hyperlink r:id="rId14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</w:t>
              </w:r>
              <w:proofErr w:type="spellEnd"/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 xml:space="preserve">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01FE0A62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16">
              <w:proofErr w:type="spellStart"/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 w:rsidRPr="067C2F34">
              <w:rPr>
                <w:rFonts w:ascii="Calibri" w:eastAsia="Calibri" w:hAnsi="Calibri" w:cs="Calibri"/>
              </w:rPr>
              <w:t>UoS</w:t>
            </w:r>
            <w:proofErr w:type="spellEnd"/>
            <w:r w:rsidRPr="067C2F34"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8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2D0DB47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665A5346" w14:textId="77777777" w:rsidR="00367C58" w:rsidRDefault="00454E9E" w:rsidP="00454E9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</w:t>
            </w:r>
            <w:r w:rsidR="008C5817">
              <w:rPr>
                <w:rFonts w:eastAsia="Calibri"/>
              </w:rPr>
              <w:t xml:space="preserve">name </w:t>
            </w:r>
            <w:r w:rsidR="009A5CEB">
              <w:rPr>
                <w:rFonts w:eastAsia="Calibri"/>
              </w:rPr>
              <w:t>int</w:t>
            </w:r>
            <w:r w:rsidR="008C5817">
              <w:rPr>
                <w:rFonts w:eastAsia="Calibri"/>
              </w:rPr>
              <w:t>o</w:t>
            </w:r>
            <w:r w:rsidR="009A5CEB">
              <w:rPr>
                <w:rFonts w:eastAsia="Calibri"/>
              </w:rPr>
              <w:t xml:space="preserve"> disrepute</w:t>
            </w:r>
          </w:p>
          <w:p w14:paraId="6320E990" w14:textId="77777777" w:rsidR="00367C58" w:rsidRDefault="00367C58" w:rsidP="00454E9E">
            <w:pPr>
              <w:rPr>
                <w:rFonts w:eastAsia="Calibri"/>
              </w:rPr>
            </w:pPr>
          </w:p>
          <w:p w14:paraId="0845B75A" w14:textId="5F4E47E0" w:rsidR="00454E9E" w:rsidRDefault="00367C58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We will be asking such for the. Charity card reader to prevent such </w:t>
            </w:r>
            <w:proofErr w:type="gramStart"/>
            <w:r>
              <w:rPr>
                <w:rFonts w:eastAsia="Calibri"/>
              </w:rPr>
              <w:t xml:space="preserve">controversies </w:t>
            </w:r>
            <w:r w:rsidR="009A5CEB">
              <w:rPr>
                <w:rFonts w:eastAsia="Calibri"/>
              </w:rPr>
              <w:t>.</w:t>
            </w:r>
            <w:proofErr w:type="gramEnd"/>
            <w:r w:rsidR="009A5CEB">
              <w:rPr>
                <w:rFonts w:eastAsia="Calibri"/>
              </w:rPr>
              <w:t xml:space="preserve">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8005FD" w14:textId="208F212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8674E7B" w14:textId="6A7E3D9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51F0605B" w14:textId="1DCE357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57D3F57" w14:textId="28B78F19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BF1D718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446985" w14:textId="3927144F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60BC83E" w14:textId="64AC0243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399A5A7A" w14:textId="28B78F19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863CE31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2A8B10" w14:textId="3927144F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B678992" w14:textId="1B4AFF9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3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0A39225E" w14:textId="28B78F19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73951AF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577C10" w14:textId="3927144F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251C7B9" w14:textId="38885D8E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4FC4B840" w14:textId="77777777" w:rsidTr="00A024F3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9129809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EF2B8D" w14:textId="1958B8C3" w:rsidR="6E55D4D1" w:rsidRDefault="6E55D4D1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Handling and Storing Money –</w:t>
            </w:r>
          </w:p>
        </w:tc>
        <w:tc>
          <w:tcPr>
            <w:tcW w:w="876" w:type="pct"/>
            <w:shd w:val="clear" w:color="auto" w:fill="FFFFFF" w:themeFill="background1"/>
          </w:tcPr>
          <w:p w14:paraId="5D82A367" w14:textId="45B36528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heft, Individuals being mugged. </w:t>
            </w:r>
          </w:p>
        </w:tc>
        <w:tc>
          <w:tcPr>
            <w:tcW w:w="640" w:type="pct"/>
            <w:shd w:val="clear" w:color="auto" w:fill="FFFFFF" w:themeFill="background1"/>
          </w:tcPr>
          <w:p w14:paraId="4CCD5277" w14:textId="6E86DC7B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DA79824" w14:textId="5FDD0649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8F31B" w14:textId="6A2892A2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22CF9F8" w14:textId="357BFE6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5F102A09" w14:textId="03B97A25" w:rsidR="7FB2AF11" w:rsidRDefault="6C734E5C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As Fundraising for own Society/Club no Card Machine will be present. All fundraising to be completed via QR code to A GoFundMe or Similar Platform. </w:t>
            </w:r>
          </w:p>
          <w:p w14:paraId="0C842D65" w14:textId="58D87A26" w:rsidR="7FB2AF11" w:rsidRDefault="7FB2AF11" w:rsidP="067C2F34">
            <w:pPr>
              <w:rPr>
                <w:rFonts w:ascii="Calibri" w:eastAsia="Calibri" w:hAnsi="Calibri" w:cs="Calibri"/>
              </w:rPr>
            </w:pPr>
          </w:p>
          <w:p w14:paraId="25E8B646" w14:textId="7646C025" w:rsidR="7FB2AF11" w:rsidRDefault="0716A35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No cash transactions</w:t>
            </w:r>
          </w:p>
          <w:p w14:paraId="2A6A449B" w14:textId="28228E61" w:rsidR="7FB2AF11" w:rsidRDefault="7FB2AF11" w:rsidP="067C2F34">
            <w:pPr>
              <w:rPr>
                <w:rFonts w:ascii="Calibri" w:eastAsia="Calibri" w:hAnsi="Calibri" w:cs="Calibri"/>
              </w:rPr>
            </w:pPr>
          </w:p>
          <w:p w14:paraId="33A35ACC" w14:textId="663ECC55" w:rsidR="7FB2AF11" w:rsidRDefault="0716A35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Clearly state the purpose of fundraising activity on fundraising platform used.</w:t>
            </w:r>
          </w:p>
          <w:p w14:paraId="10926A25" w14:textId="41412D26" w:rsidR="7FB2AF11" w:rsidRDefault="7FB2AF11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A76220C" w14:textId="3D05E1FA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E33D4E" w14:textId="1DAE672C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41BF88" w14:textId="3E4B30B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BE942C2" w14:textId="0DA00827" w:rsidR="6E55D4D1" w:rsidRDefault="4CB6F2E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  <w:r w:rsidR="29F609A3" w:rsidRPr="067C2F34">
              <w:rPr>
                <w:rFonts w:ascii="Calibri" w:eastAsia="Calibri" w:hAnsi="Calibri" w:cs="Calibri"/>
                <w:color w:val="000000" w:themeColor="text1"/>
              </w:rPr>
              <w:t>Clubs and Societies are not to use Personal Card machines</w:t>
            </w:r>
            <w:r w:rsidR="1B185E9D" w:rsidRPr="067C2F34">
              <w:rPr>
                <w:rFonts w:ascii="Calibri" w:eastAsia="Calibri" w:hAnsi="Calibri" w:cs="Calibri"/>
                <w:color w:val="000000" w:themeColor="text1"/>
              </w:rPr>
              <w:t xml:space="preserve"> to take payments</w:t>
            </w:r>
            <w:r w:rsidR="29F609A3" w:rsidRPr="067C2F34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5CB9828C" w14:textId="2765B3D9" w:rsidR="067C2F34" w:rsidRDefault="067C2F3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15422C" w14:textId="51533039" w:rsidR="6E55D4D1" w:rsidRDefault="2D23FF2E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B8BB2E6" w14:textId="3D7E823F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7BB4C2CE" w:rsidR="58B6D98B" w:rsidRDefault="311F813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DCF2BAE" w:rsidRPr="067C2F34">
              <w:rPr>
                <w:rFonts w:ascii="Calibri" w:eastAsia="Calibri" w:hAnsi="Calibri" w:cs="Calibri"/>
              </w:rPr>
              <w:t>card readers</w:t>
            </w:r>
            <w:r w:rsidRPr="067C2F3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78B93AE" w:rsidR="41703F1C" w:rsidRDefault="41703F1C" w:rsidP="06034B6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Should not be storing money</w:t>
            </w:r>
            <w:r w:rsidR="1D28B046" w:rsidRPr="06034B64">
              <w:rPr>
                <w:rFonts w:ascii="Calibri" w:eastAsia="Calibri" w:hAnsi="Calibri" w:cs="Calibri"/>
                <w:color w:val="000000" w:themeColor="text1"/>
              </w:rPr>
              <w:t>. ALL</w:t>
            </w:r>
            <w:r w:rsidRPr="06034B64">
              <w:rPr>
                <w:rFonts w:ascii="Calibri" w:eastAsia="Calibri" w:hAnsi="Calibri" w:cs="Calibri"/>
                <w:color w:val="000000" w:themeColor="text1"/>
              </w:rPr>
              <w:t xml:space="preserve"> donations to be taken via Sumup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7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C8234B1" w14:textId="77777777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38EB92B" w14:textId="77777777" w:rsidR="00A93A9D" w:rsidRDefault="00A93A9D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C3436E" w14:textId="5C8C1DF2" w:rsidR="00A93A9D" w:rsidRDefault="00A93A9D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form campus securit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efore han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so they can be proactively aware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8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8D4D0F9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392D730" w14:textId="2CA16A51" w:rsidR="01275D82" w:rsidRDefault="35A08639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53A82DE8" w:rsidRPr="55233579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venue has the relevant licenses required for your event</w:t>
            </w:r>
            <w:r w:rsidR="5A2789BA" w:rsidRPr="55233579">
              <w:rPr>
                <w:rFonts w:ascii="Calibri" w:eastAsia="Calibri" w:hAnsi="Calibri" w:cs="Calibri"/>
                <w:color w:val="000000" w:themeColor="text1"/>
              </w:rPr>
              <w:t xml:space="preserve"> ahead of time. </w:t>
            </w:r>
          </w:p>
          <w:p w14:paraId="55CFD1F6" w14:textId="6E56CDA2" w:rsidR="01275D82" w:rsidRDefault="5A2789B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7817077D" w14:textId="6918410F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EBCCE73" w14:textId="2271CE6B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</w:t>
            </w:r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534960E5" w14:textId="00168E0E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0AA3EA0" w14:textId="1E345916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30B64C3" w14:textId="67389682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Lone </w:t>
            </w:r>
            <w:r w:rsidR="515596FF" w:rsidRPr="01275D82">
              <w:rPr>
                <w:rFonts w:ascii="Calibri" w:eastAsia="Calibri" w:hAnsi="Calibri" w:cs="Calibri"/>
              </w:rPr>
              <w:t>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EBC7C7" w14:textId="73244879" w:rsidR="01275D82" w:rsidRDefault="5AD71DE9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 xml:space="preserve">Stolen </w:t>
            </w:r>
            <w:r w:rsidR="3D0967F0" w:rsidRPr="55233579">
              <w:rPr>
                <w:rFonts w:ascii="Calibri" w:eastAsia="Calibri" w:hAnsi="Calibri" w:cs="Calibri"/>
              </w:rPr>
              <w:t>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1CE9BCCE" w14:textId="2501D72B" w:rsidR="01275D82" w:rsidRDefault="39B8AEB6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159C38C" w14:textId="662D2BA6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AEE7D9" w14:textId="0ECAFE05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63D5340" w14:textId="1EC92F01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74B0FD5" w14:textId="169484AB" w:rsidR="01275D82" w:rsidRDefault="2D276A05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49DFFA19" w14:textId="08006709" w:rsidR="067C2F34" w:rsidRDefault="067C2F3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497D3B" w14:textId="50D51F04" w:rsidR="01275D82" w:rsidRDefault="2B3422F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t xml:space="preserve">readers in pairs and briefed on how to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7EE61F54" w14:textId="647E47F6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0F24A1" w14:textId="014177D1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953EAF" w14:textId="5B0A87DA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D360971" w14:textId="22CCC150" w:rsidR="01275D82" w:rsidRDefault="4E768C84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147D46B" w14:textId="6248262D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094C240" w14:textId="53CBD50A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FCB744A" w14:textId="1DB3C6DC" w:rsidR="01275D82" w:rsidRDefault="7E3BBA91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21621F58" w14:textId="4E174319" w:rsidR="2BBA0548" w:rsidRDefault="2BBA0548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C2022" w14:textId="49AE90A9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14670AEE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FA4DCEC" w14:textId="2B32A8DB" w:rsidR="01275D82" w:rsidRDefault="01275D82" w:rsidP="55233579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42A44633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5160D6D" w14:textId="5DE8087E" w:rsidR="01275D82" w:rsidRDefault="01275D82" w:rsidP="01275D82">
            <w:pPr>
              <w:rPr>
                <w:rFonts w:ascii="Calibri" w:hAnsi="Calibri" w:cs="Calibri"/>
                <w:color w:val="000000" w:themeColor="text1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CE95BFC" w14:textId="7374A00B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A0720C1" w:rsidR="01275D82" w:rsidRDefault="01275D82" w:rsidP="01275D82">
            <w:pPr>
              <w:rPr>
                <w:rFonts w:eastAsia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7E80731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20CB1CD5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F18772" w14:textId="2B1DE02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DACE3" w14:textId="398B3A42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A3D116A" w:rsidRPr="06034B64">
              <w:rPr>
                <w:rFonts w:eastAsia="Times New Roman"/>
                <w:color w:val="000000" w:themeColor="text1"/>
                <w:lang w:eastAsia="en-GB"/>
              </w:rPr>
              <w:t xml:space="preserve">is </w:t>
            </w:r>
            <w:r w:rsidRPr="06034B64">
              <w:rPr>
                <w:rFonts w:eastAsia="Times New Roman"/>
                <w:color w:val="000000" w:themeColor="text1"/>
                <w:lang w:eastAsia="en-GB"/>
              </w:rPr>
              <w:t>suitable for activities on the day</w:t>
            </w:r>
            <w:r w:rsidRPr="06034B64">
              <w:rPr>
                <w:color w:val="000000" w:themeColor="text1"/>
              </w:rPr>
              <w:t xml:space="preserve"> </w:t>
            </w:r>
          </w:p>
          <w:p w14:paraId="270FE86A" w14:textId="5FA72C8E" w:rsidR="55233579" w:rsidRDefault="55233579" w:rsidP="55233579">
            <w:pPr>
              <w:pStyle w:val="NoSpacing"/>
              <w:rPr>
                <w:color w:val="000000" w:themeColor="text1"/>
              </w:rPr>
            </w:pPr>
          </w:p>
          <w:p w14:paraId="4DB925AC" w14:textId="5C2CA88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7A42DE2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73661E9" w14:textId="0D73E51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BEDBF78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0CF75B8" w14:textId="4B0A5C7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227E2D57" w14:textId="409F235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31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399437B" w14:textId="4DE05C05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32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F06E1A4" w14:textId="080E2203" w:rsidR="06034B64" w:rsidRDefault="06034B64" w:rsidP="06034B64">
            <w:pPr>
              <w:pStyle w:val="NoSpacing"/>
            </w:pPr>
          </w:p>
          <w:p w14:paraId="32B9E88D" w14:textId="60B7EABB" w:rsidR="34B2B4DC" w:rsidRDefault="34B2B4DC" w:rsidP="06034B64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1275D82" w:rsidRDefault="01275D82" w:rsidP="01275D82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7635CF2D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0959F3A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5AE4FC5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31E5BE0" w14:textId="1DB1C264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1"/>
        <w:gridCol w:w="1806"/>
        <w:gridCol w:w="205"/>
        <w:gridCol w:w="1322"/>
        <w:gridCol w:w="1023"/>
        <w:gridCol w:w="3998"/>
        <w:gridCol w:w="1704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A5C07" w:rsidRPr="00957A37" w14:paraId="3C5F048C" w14:textId="77777777" w:rsidTr="00FF70E8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1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06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27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A5C07" w:rsidRPr="00957A37" w14:paraId="3C5F049A" w14:textId="77777777" w:rsidTr="00FF70E8">
        <w:trPr>
          <w:trHeight w:val="574"/>
        </w:trPr>
        <w:tc>
          <w:tcPr>
            <w:tcW w:w="670" w:type="dxa"/>
          </w:tcPr>
          <w:p w14:paraId="3C5F0494" w14:textId="2221CADF" w:rsidR="00C642F4" w:rsidRPr="00957A37" w:rsidRDefault="00FF70E8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1</w:t>
            </w:r>
          </w:p>
        </w:tc>
        <w:tc>
          <w:tcPr>
            <w:tcW w:w="4661" w:type="dxa"/>
          </w:tcPr>
          <w:p w14:paraId="3C5F0495" w14:textId="272E55A7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proofErr w:type="spellEnd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06" w:type="dxa"/>
          </w:tcPr>
          <w:p w14:paraId="3C5F0496" w14:textId="49045F3E" w:rsidR="00C642F4" w:rsidRPr="00C92816" w:rsidRDefault="004328FF" w:rsidP="00C92816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</w:t>
            </w:r>
          </w:p>
        </w:tc>
        <w:tc>
          <w:tcPr>
            <w:tcW w:w="1527" w:type="dxa"/>
            <w:gridSpan w:val="2"/>
          </w:tcPr>
          <w:p w14:paraId="5C5277EF" w14:textId="36F99E07" w:rsidR="004328FF" w:rsidRPr="00957A37" w:rsidRDefault="00FF70E8" w:rsidP="004328FF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16</w:t>
            </w:r>
            <w:r w:rsidR="004328FF">
              <w:rPr>
                <w:rFonts w:ascii="Lucida Sans" w:eastAsia="Lucida Sans" w:hAnsi="Lucida Sans" w:cs="Lucida Sans"/>
              </w:rPr>
              <w:t>/</w:t>
            </w:r>
            <w:r>
              <w:rPr>
                <w:rFonts w:ascii="Lucida Sans" w:eastAsia="Lucida Sans" w:hAnsi="Lucida Sans" w:cs="Lucida Sans"/>
              </w:rPr>
              <w:t>03</w:t>
            </w:r>
            <w:r w:rsidR="004328FF">
              <w:rPr>
                <w:rFonts w:ascii="Lucida Sans" w:eastAsia="Lucida Sans" w:hAnsi="Lucida Sans" w:cs="Lucida Sans"/>
              </w:rPr>
              <w:t>/</w:t>
            </w:r>
            <w:r w:rsidR="00596256">
              <w:rPr>
                <w:rFonts w:ascii="Lucida Sans" w:eastAsia="Lucida Sans" w:hAnsi="Lucida Sans" w:cs="Lucida Sans"/>
              </w:rPr>
              <w:t>2</w:t>
            </w:r>
            <w:r>
              <w:rPr>
                <w:rFonts w:ascii="Lucida Sans" w:eastAsia="Lucida Sans" w:hAnsi="Lucida Sans" w:cs="Lucida Sans"/>
              </w:rPr>
              <w:t>6</w:t>
            </w:r>
          </w:p>
          <w:p w14:paraId="3C5F0497" w14:textId="45C3705D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1" w14:textId="77777777" w:rsidTr="00FF70E8">
        <w:trPr>
          <w:trHeight w:val="574"/>
        </w:trPr>
        <w:tc>
          <w:tcPr>
            <w:tcW w:w="670" w:type="dxa"/>
          </w:tcPr>
          <w:p w14:paraId="3C5F049B" w14:textId="67C4B23E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661" w:type="dxa"/>
          </w:tcPr>
          <w:p w14:paraId="3C5F049C" w14:textId="603EE42E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806" w:type="dxa"/>
          </w:tcPr>
          <w:p w14:paraId="3C5F049D" w14:textId="4A70B0E3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27" w:type="dxa"/>
            <w:gridSpan w:val="2"/>
          </w:tcPr>
          <w:p w14:paraId="3C5F049E" w14:textId="057090D3" w:rsidR="00C642F4" w:rsidRPr="00957A37" w:rsidRDefault="00C642F4" w:rsidP="00596256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8" w14:textId="77777777" w:rsidTr="00FF70E8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F" w14:textId="77777777" w:rsidTr="00FF70E8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B6" w14:textId="77777777" w:rsidTr="00FF70E8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BE" w14:textId="77777777" w:rsidTr="00FF70E8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70E8">
        <w:trPr>
          <w:cantSplit/>
        </w:trPr>
        <w:tc>
          <w:tcPr>
            <w:tcW w:w="8664" w:type="dxa"/>
            <w:gridSpan w:val="5"/>
            <w:tcBorders>
              <w:bottom w:val="nil"/>
            </w:tcBorders>
          </w:tcPr>
          <w:p w14:paraId="3C5F04BF" w14:textId="4E5E6480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000000"/>
                <w:szCs w:val="20"/>
              </w:rPr>
              <w:t>Simr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25" w:type="dxa"/>
            <w:gridSpan w:val="3"/>
            <w:tcBorders>
              <w:bottom w:val="nil"/>
            </w:tcBorders>
          </w:tcPr>
          <w:p w14:paraId="3C5F04C1" w14:textId="1D8376A5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000000"/>
                <w:szCs w:val="20"/>
              </w:rPr>
              <w:t>Kiran</w:t>
            </w:r>
          </w:p>
        </w:tc>
      </w:tr>
      <w:tr w:rsidR="00C642F4" w:rsidRPr="00957A37" w14:paraId="3C5F04C7" w14:textId="77777777" w:rsidTr="00FF70E8">
        <w:trPr>
          <w:cantSplit/>
          <w:trHeight w:val="606"/>
        </w:trPr>
        <w:tc>
          <w:tcPr>
            <w:tcW w:w="7342" w:type="dxa"/>
            <w:gridSpan w:val="4"/>
            <w:tcBorders>
              <w:top w:val="nil"/>
              <w:right w:val="nil"/>
            </w:tcBorders>
          </w:tcPr>
          <w:p w14:paraId="3C5F04C3" w14:textId="4E761916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4A5C07">
              <w:rPr>
                <w:rFonts w:ascii="Lucida Sans" w:eastAsia="Times New Roman" w:hAnsi="Lucida Sans" w:cs="Arial"/>
                <w:color w:val="FF0000"/>
              </w:rPr>
              <w:t xml:space="preserve">Simran Jandu </w:t>
            </w:r>
          </w:p>
        </w:tc>
        <w:tc>
          <w:tcPr>
            <w:tcW w:w="1322" w:type="dxa"/>
            <w:tcBorders>
              <w:top w:val="nil"/>
              <w:left w:val="nil"/>
            </w:tcBorders>
          </w:tcPr>
          <w:p w14:paraId="3C5F04C4" w14:textId="0C819255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FF70E8">
              <w:rPr>
                <w:rFonts w:ascii="Lucida Sans" w:eastAsia="Times New Roman" w:hAnsi="Lucida Sans" w:cs="Arial"/>
                <w:color w:val="000000" w:themeColor="text1"/>
              </w:rPr>
              <w:t>09/03</w:t>
            </w:r>
          </w:p>
        </w:tc>
        <w:tc>
          <w:tcPr>
            <w:tcW w:w="5021" w:type="dxa"/>
            <w:gridSpan w:val="2"/>
            <w:tcBorders>
              <w:top w:val="nil"/>
              <w:right w:val="nil"/>
            </w:tcBorders>
          </w:tcPr>
          <w:p w14:paraId="3C5F04C5" w14:textId="6AF0BA20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FF0000"/>
              </w:rPr>
              <w:t>Kiran Sangra</w:t>
            </w:r>
          </w:p>
        </w:tc>
        <w:tc>
          <w:tcPr>
            <w:tcW w:w="1704" w:type="dxa"/>
            <w:tcBorders>
              <w:top w:val="nil"/>
              <w:left w:val="nil"/>
            </w:tcBorders>
          </w:tcPr>
          <w:p w14:paraId="3C5F04C6" w14:textId="693CA0F1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FF70E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9/0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8"/>
      <w:footerReference w:type="default" r:id="rId3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5B8C" w14:textId="77777777" w:rsidR="005A1B07" w:rsidRDefault="005A1B07" w:rsidP="00AC47B4">
      <w:pPr>
        <w:spacing w:after="0" w:line="240" w:lineRule="auto"/>
      </w:pPr>
      <w:r>
        <w:separator/>
      </w:r>
    </w:p>
  </w:endnote>
  <w:endnote w:type="continuationSeparator" w:id="0">
    <w:p w14:paraId="62A8641F" w14:textId="77777777" w:rsidR="005A1B07" w:rsidRDefault="005A1B0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3092" w14:textId="77777777" w:rsidR="005A1B07" w:rsidRDefault="005A1B07" w:rsidP="00AC47B4">
      <w:pPr>
        <w:spacing w:after="0" w:line="240" w:lineRule="auto"/>
      </w:pPr>
      <w:r>
        <w:separator/>
      </w:r>
    </w:p>
  </w:footnote>
  <w:footnote w:type="continuationSeparator" w:id="0">
    <w:p w14:paraId="3F26733E" w14:textId="77777777" w:rsidR="005A1B07" w:rsidRDefault="005A1B0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FFFFFFFF"/>
    <w:lvl w:ilvl="0" w:tplc="23BEB2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320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8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9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0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6A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0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E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FFFFFFFF"/>
    <w:lvl w:ilvl="0" w:tplc="428C4E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16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E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0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9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1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85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FFFFFFFF"/>
    <w:lvl w:ilvl="0" w:tplc="0338E0E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6EEA7E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D427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68C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BA75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D269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62C9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E603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4472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FFFFFFFF"/>
    <w:lvl w:ilvl="0" w:tplc="1180B1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71C4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C6F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4C9D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28DE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EEF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2C96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F0F2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CA91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8514">
    <w:abstractNumId w:val="3"/>
  </w:num>
  <w:num w:numId="2" w16cid:durableId="2123498722">
    <w:abstractNumId w:val="2"/>
  </w:num>
  <w:num w:numId="3" w16cid:durableId="2081557951">
    <w:abstractNumId w:val="7"/>
  </w:num>
  <w:num w:numId="4" w16cid:durableId="1233810185">
    <w:abstractNumId w:val="5"/>
  </w:num>
  <w:num w:numId="5" w16cid:durableId="1098134693">
    <w:abstractNumId w:val="9"/>
  </w:num>
  <w:num w:numId="6" w16cid:durableId="169099533">
    <w:abstractNumId w:val="29"/>
  </w:num>
  <w:num w:numId="7" w16cid:durableId="1253902623">
    <w:abstractNumId w:val="12"/>
  </w:num>
  <w:num w:numId="8" w16cid:durableId="53312799">
    <w:abstractNumId w:val="6"/>
  </w:num>
  <w:num w:numId="9" w16cid:durableId="676078610">
    <w:abstractNumId w:val="1"/>
  </w:num>
  <w:num w:numId="10" w16cid:durableId="1875926850">
    <w:abstractNumId w:val="18"/>
  </w:num>
  <w:num w:numId="11" w16cid:durableId="1311250760">
    <w:abstractNumId w:val="16"/>
  </w:num>
  <w:num w:numId="12" w16cid:durableId="2078749249">
    <w:abstractNumId w:val="26"/>
  </w:num>
  <w:num w:numId="13" w16cid:durableId="1107459926">
    <w:abstractNumId w:val="27"/>
  </w:num>
  <w:num w:numId="14" w16cid:durableId="1488401751">
    <w:abstractNumId w:val="19"/>
  </w:num>
  <w:num w:numId="15" w16cid:durableId="1689676685">
    <w:abstractNumId w:val="13"/>
  </w:num>
  <w:num w:numId="16" w16cid:durableId="828519292">
    <w:abstractNumId w:val="0"/>
  </w:num>
  <w:num w:numId="17" w16cid:durableId="416095532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6E6B"/>
    <w:rsid w:val="00077982"/>
    <w:rsid w:val="00082AB9"/>
    <w:rsid w:val="00083F58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35F8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005"/>
    <w:rsid w:val="00114030"/>
    <w:rsid w:val="00116D9B"/>
    <w:rsid w:val="0011721E"/>
    <w:rsid w:val="0011791A"/>
    <w:rsid w:val="001205C3"/>
    <w:rsid w:val="00121F40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222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409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530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5E54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646C1"/>
    <w:rsid w:val="00367C58"/>
    <w:rsid w:val="003758D3"/>
    <w:rsid w:val="00376463"/>
    <w:rsid w:val="003769A8"/>
    <w:rsid w:val="00382484"/>
    <w:rsid w:val="00383268"/>
    <w:rsid w:val="0038742E"/>
    <w:rsid w:val="003942B4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28FF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19CD"/>
    <w:rsid w:val="0047445C"/>
    <w:rsid w:val="0047550C"/>
    <w:rsid w:val="0047605E"/>
    <w:rsid w:val="004768EF"/>
    <w:rsid w:val="00477289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A5C07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4966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256"/>
    <w:rsid w:val="00596D1E"/>
    <w:rsid w:val="005A1B07"/>
    <w:rsid w:val="005A1BBD"/>
    <w:rsid w:val="005A64A3"/>
    <w:rsid w:val="005A72DC"/>
    <w:rsid w:val="005A7977"/>
    <w:rsid w:val="005B0CFE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1E0D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272B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49BC"/>
    <w:rsid w:val="006D6831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3160"/>
    <w:rsid w:val="00815A9A"/>
    <w:rsid w:val="00815D63"/>
    <w:rsid w:val="0081625B"/>
    <w:rsid w:val="00824EA1"/>
    <w:rsid w:val="00827DAD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66AF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5817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2820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3BC4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97D3B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4F3"/>
    <w:rsid w:val="00A02BC8"/>
    <w:rsid w:val="00A030F8"/>
    <w:rsid w:val="00A03B9B"/>
    <w:rsid w:val="00A06526"/>
    <w:rsid w:val="00A10762"/>
    <w:rsid w:val="00A11649"/>
    <w:rsid w:val="00A11EED"/>
    <w:rsid w:val="00A1562E"/>
    <w:rsid w:val="00A156C3"/>
    <w:rsid w:val="00A156CF"/>
    <w:rsid w:val="00A1654B"/>
    <w:rsid w:val="00A17C5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1DC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3A9D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F83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260B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3C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816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19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43A9A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D047B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4C2E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2A98"/>
    <w:rsid w:val="00E557DC"/>
    <w:rsid w:val="00E57FDB"/>
    <w:rsid w:val="00E6428B"/>
    <w:rsid w:val="00E64593"/>
    <w:rsid w:val="00E6796F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3AF9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716D2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0E8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mailto:unisecurity@soton.ac.uk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diagramLayout" Target="diagrams/layout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able.co.uk/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mailto:roombookings@soton.ac.uk" TargetMode="External"/><Relationship Id="rId37" Type="http://schemas.microsoft.com/office/2007/relationships/diagramDrawing" Target="diagrams/drawing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yperlink" Target="https://sotonac.sharepoint.com/teams/SUSU-groups/SitePages/Inviting-External-Speakers.aspx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hyperlink" Target="mailto:subookings@soto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?web=1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sotonac.sharepoint.com/teams/SUSU-groups/SitePages/Reporting-Procedures-(incidents-and-concerns).aspx?web=1" TargetMode="External"/><Relationship Id="rId35" Type="http://schemas.openxmlformats.org/officeDocument/2006/relationships/diagramQuickStyle" Target="diagrams/quickStyl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diagramData" Target="diagrams/data1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147</Words>
  <Characters>17942</Characters>
  <Application>Microsoft Office Word</Application>
  <DocSecurity>0</DocSecurity>
  <Lines>149</Lines>
  <Paragraphs>42</Paragraphs>
  <ScaleCrop>false</ScaleCrop>
  <Company>University of Southampton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iran Sangra</cp:lastModifiedBy>
  <cp:revision>2</cp:revision>
  <cp:lastPrinted>2016-04-18T12:10:00Z</cp:lastPrinted>
  <dcterms:created xsi:type="dcterms:W3CDTF">2026-03-09T16:49:00Z</dcterms:created>
  <dcterms:modified xsi:type="dcterms:W3CDTF">2026-03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